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FC" w:rsidRPr="00995AFC" w:rsidRDefault="00995AFC" w:rsidP="00995A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Акт N _____12____</w:t>
      </w:r>
    </w:p>
    <w:p w:rsidR="00995AFC" w:rsidRPr="00995AFC" w:rsidRDefault="00995AFC" w:rsidP="00995A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proofErr w:type="gramStart"/>
      <w:r w:rsidRPr="00995AFC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отлова</w:t>
      </w:r>
      <w:proofErr w:type="gramEnd"/>
      <w:r w:rsidRPr="00995AFC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безнадзорных животных</w:t>
      </w:r>
    </w:p>
    <w:p w:rsidR="00995AFC" w:rsidRPr="00995AFC" w:rsidRDefault="00995AFC" w:rsidP="00995A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5"/>
        <w:gridCol w:w="4640"/>
      </w:tblGrid>
      <w:tr w:rsidR="00995AFC" w:rsidRPr="00995AFC" w:rsidTr="00C417D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95AFC" w:rsidRPr="00995AFC" w:rsidRDefault="00995AFC" w:rsidP="00995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995AF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        </w:t>
            </w:r>
            <w:proofErr w:type="spellStart"/>
            <w:r w:rsidRPr="00995AF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.Омсукчан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95AFC" w:rsidRPr="00995AFC" w:rsidRDefault="00995AFC" w:rsidP="00995AF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995AF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"__23_" 03 .2022 г.</w:t>
            </w:r>
          </w:p>
        </w:tc>
      </w:tr>
    </w:tbl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 xml:space="preserve">ИП </w:t>
      </w:r>
      <w:proofErr w:type="spellStart"/>
      <w:r w:rsidRPr="00995AFC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>Гиливанов</w:t>
      </w:r>
      <w:proofErr w:type="spellEnd"/>
      <w:r w:rsidRPr="00995AFC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 xml:space="preserve"> С.В. ОГРНИП 316491000053540,</w:t>
      </w: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именуемый в дальнейшем "Исполнитель", в лице </w:t>
      </w:r>
      <w:proofErr w:type="spellStart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Безгиной</w:t>
      </w:r>
      <w:proofErr w:type="spellEnd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О.В.</w:t>
      </w:r>
      <w:r w:rsidRPr="00995AFC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>(должность, Ф.И.О.)</w:t>
      </w: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, действующей на основании Контракта № 13 от 12.01.2022</w:t>
      </w:r>
      <w:r w:rsidRPr="00995AFC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>(Устава, доверенности, паспорта)</w:t>
      </w: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, в соответствии с </w:t>
      </w:r>
      <w:hyperlink r:id="rId5" w:history="1">
        <w:r w:rsidRPr="00995AFC">
          <w:rPr>
            <w:rFonts w:ascii="Times New Roman" w:eastAsia="Calibri" w:hAnsi="Times New Roman" w:cs="Times New Roman"/>
            <w:color w:val="0000FF"/>
            <w:sz w:val="24"/>
            <w:szCs w:val="20"/>
            <w:lang w:eastAsia="ru-RU"/>
          </w:rPr>
          <w:t>Договором</w:t>
        </w:r>
      </w:hyperlink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оказания услуг по отлову безнадзорных животных от "___"___________ ____ г. N _____ (далее - Договор) составил_ настоящий Акт о нижеследующем:</w:t>
      </w:r>
    </w:p>
    <w:p w:rsidR="00995AFC" w:rsidRPr="00995AFC" w:rsidRDefault="00995AFC" w:rsidP="00995A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995AFC" w:rsidRPr="00995AFC" w:rsidRDefault="00995AFC" w:rsidP="00995A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1. На основании Заказа-наряда Заказчика от "___"___________ ____ г. N ____ Исполнитель в лице Ловца (автомобиль: марка </w:t>
      </w:r>
      <w:r w:rsidRPr="00995AFC">
        <w:rPr>
          <w:rFonts w:ascii="Times New Roman" w:eastAsia="Calibri" w:hAnsi="Times New Roman" w:cs="Times New Roman"/>
          <w:sz w:val="24"/>
          <w:szCs w:val="20"/>
          <w:lang w:val="en-US" w:eastAsia="ru-RU"/>
        </w:rPr>
        <w:t>Mitsubishi</w:t>
      </w: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proofErr w:type="spellStart"/>
      <w:proofErr w:type="gramStart"/>
      <w:r w:rsidRPr="00995AFC">
        <w:rPr>
          <w:rFonts w:ascii="Times New Roman" w:eastAsia="Calibri" w:hAnsi="Times New Roman" w:cs="Times New Roman"/>
          <w:sz w:val="24"/>
          <w:szCs w:val="20"/>
          <w:lang w:val="en-US" w:eastAsia="ru-RU"/>
        </w:rPr>
        <w:t>Delika</w:t>
      </w:r>
      <w:proofErr w:type="spellEnd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,</w:t>
      </w:r>
      <w:proofErr w:type="gramEnd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госномер</w:t>
      </w:r>
      <w:proofErr w:type="spellEnd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A 773) на территории </w:t>
      </w:r>
      <w:proofErr w:type="spellStart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пгт.Омсукчан</w:t>
      </w:r>
      <w:proofErr w:type="spellEnd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произвел отлов безнадзорного животного.</w:t>
      </w:r>
    </w:p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Категория животного: собака</w:t>
      </w:r>
    </w:p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Идентификационная метка </w:t>
      </w:r>
      <w:r w:rsidRPr="00995AFC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>(способ и место нанесения)</w:t>
      </w: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: визуальная ушная бирка № 1011</w:t>
      </w:r>
    </w:p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Государственный регистрационный номер (ГСИЦ) _________________.</w:t>
      </w:r>
    </w:p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Пол: кобель</w:t>
      </w:r>
    </w:p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Порода: ___беспородный____________________________________________________.</w:t>
      </w:r>
    </w:p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proofErr w:type="gramStart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Окрас :</w:t>
      </w:r>
      <w:proofErr w:type="gramEnd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 серо-коричневый</w:t>
      </w:r>
    </w:p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Шерсть: _густая короткая ________________________________________________.</w:t>
      </w:r>
    </w:p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Уши: __ на половину стоячие_____________________________________________________.</w:t>
      </w:r>
    </w:p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Хвост: __саблевидный___________________________________________________.</w:t>
      </w:r>
    </w:p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Размер: ___28 кг____________________________________________________.</w:t>
      </w:r>
    </w:p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Возраст: 1 год</w:t>
      </w:r>
    </w:p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Особые </w:t>
      </w:r>
      <w:proofErr w:type="gramStart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приметы :</w:t>
      </w:r>
      <w:proofErr w:type="gramEnd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нет</w:t>
      </w:r>
    </w:p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Цель отлова: </w:t>
      </w:r>
      <w:proofErr w:type="gramStart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вакцинация ,</w:t>
      </w:r>
      <w:proofErr w:type="gramEnd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стерилизация_____________________________________.</w:t>
      </w:r>
    </w:p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2. Животное помещено в передержку бездомных животных по адресу: </w:t>
      </w:r>
      <w:proofErr w:type="spellStart"/>
      <w:proofErr w:type="gramStart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ул</w:t>
      </w:r>
      <w:proofErr w:type="spellEnd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.Транспортная</w:t>
      </w:r>
      <w:proofErr w:type="gramEnd"/>
    </w:p>
    <w:p w:rsidR="00995AFC" w:rsidRPr="00995AFC" w:rsidRDefault="00995AFC" w:rsidP="00995AF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3. Настоящий Акт составлен в ____3_ экземплярах, имеющих одинаковую юридическую силу</w:t>
      </w:r>
    </w:p>
    <w:p w:rsidR="00995AFC" w:rsidRPr="00995AFC" w:rsidRDefault="00995AFC" w:rsidP="00995A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995AFC" w:rsidRPr="00995AFC" w:rsidTr="00C417DC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95AFC" w:rsidRPr="00995AFC" w:rsidRDefault="00995AFC" w:rsidP="00995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995AF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Ловец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5AFC" w:rsidRPr="00995AFC" w:rsidRDefault="00995AFC" w:rsidP="00995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95AFC" w:rsidRPr="00995AFC" w:rsidRDefault="00995AFC" w:rsidP="00995A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995AF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Исполнитель:</w:t>
            </w:r>
          </w:p>
        </w:tc>
      </w:tr>
      <w:tr w:rsidR="00995AFC" w:rsidRPr="00995AFC" w:rsidTr="00C417DC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95AFC" w:rsidRPr="00995AFC" w:rsidRDefault="00995AFC" w:rsidP="00995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995AF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________/</w:t>
            </w:r>
            <w:proofErr w:type="spellStart"/>
            <w:r w:rsidRPr="00995AF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Безгина</w:t>
            </w:r>
            <w:proofErr w:type="spellEnd"/>
            <w:r w:rsidRPr="00995AF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995AF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О.В..</w:t>
            </w:r>
            <w:proofErr w:type="gramEnd"/>
            <w:r w:rsidRPr="00995AFC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5AFC" w:rsidRPr="00995AFC" w:rsidRDefault="00995AFC" w:rsidP="00995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95AFC" w:rsidRPr="00995AFC" w:rsidRDefault="00995AFC" w:rsidP="00995A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995AF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_______/_</w:t>
            </w:r>
            <w:proofErr w:type="spellStart"/>
            <w:r w:rsidRPr="00995AF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Безгина</w:t>
            </w:r>
            <w:proofErr w:type="spellEnd"/>
            <w:r w:rsidRPr="00995AF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О.В. </w:t>
            </w:r>
            <w:r w:rsidRPr="00995AFC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  <w:t>(подпись/Ф.И.О.)</w:t>
            </w:r>
          </w:p>
        </w:tc>
      </w:tr>
    </w:tbl>
    <w:p w:rsidR="00995AFC" w:rsidRPr="00995AFC" w:rsidRDefault="00995AFC" w:rsidP="00995A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995AFC" w:rsidRPr="00995AFC" w:rsidRDefault="00995AFC" w:rsidP="00995A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995AFC" w:rsidRPr="00995AFC" w:rsidRDefault="00995AFC" w:rsidP="00995AFC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:rsidR="00995AFC" w:rsidRPr="00995AFC" w:rsidRDefault="00995AFC" w:rsidP="00995AFC">
      <w:pPr>
        <w:pageBreakBefore/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5AF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995AFC" w:rsidRPr="00995AFC" w:rsidRDefault="00995AFC" w:rsidP="00995A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95AFC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995A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ическому заданию</w:t>
      </w: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КАРТОЧКА</w:t>
      </w: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95AFC">
        <w:rPr>
          <w:rFonts w:ascii="Times New Roman" w:eastAsia="Times New Roman" w:hAnsi="Times New Roman" w:cs="Times New Roman"/>
          <w:lang w:eastAsia="ru-RU"/>
        </w:rPr>
        <w:t>учета</w:t>
      </w:r>
      <w:proofErr w:type="gramEnd"/>
      <w:r w:rsidRPr="00995AFC">
        <w:rPr>
          <w:rFonts w:ascii="Times New Roman" w:eastAsia="Times New Roman" w:hAnsi="Times New Roman" w:cs="Times New Roman"/>
          <w:lang w:eastAsia="ru-RU"/>
        </w:rPr>
        <w:t xml:space="preserve"> животного и проведения ветеринарных мероприятий</w:t>
      </w: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 xml:space="preserve">N 12 от "12" </w:t>
      </w:r>
      <w:proofErr w:type="gramStart"/>
      <w:r w:rsidRPr="00995AFC">
        <w:rPr>
          <w:rFonts w:ascii="Times New Roman" w:eastAsia="Times New Roman" w:hAnsi="Times New Roman" w:cs="Times New Roman"/>
          <w:lang w:eastAsia="ru-RU"/>
        </w:rPr>
        <w:t>марта  2022</w:t>
      </w:r>
      <w:proofErr w:type="gramEnd"/>
      <w:r w:rsidRPr="00995AFC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95AFC" w:rsidRPr="00995AFC" w:rsidRDefault="00995AFC" w:rsidP="00995AFC">
      <w:pPr>
        <w:keepNext/>
        <w:keepLines/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color w:val="2F5496"/>
          <w:sz w:val="20"/>
          <w:szCs w:val="20"/>
          <w:lang w:eastAsia="ru-RU"/>
        </w:rPr>
      </w:pPr>
      <w:r w:rsidRPr="00995AFC">
        <w:rPr>
          <w:rFonts w:ascii="Times New Roman" w:eastAsia="Times New Roman" w:hAnsi="Times New Roman" w:cs="Times New Roman"/>
          <w:color w:val="2F5496"/>
          <w:sz w:val="20"/>
          <w:szCs w:val="20"/>
          <w:lang w:eastAsia="ru-RU"/>
        </w:rPr>
        <w:t xml:space="preserve">                       ┌────────────────────┐</w:t>
      </w:r>
    </w:p>
    <w:p w:rsidR="00995AFC" w:rsidRPr="00995AFC" w:rsidRDefault="00995AFC" w:rsidP="00995AFC">
      <w:pPr>
        <w:keepNext/>
        <w:keepLines/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color w:val="2F5496"/>
          <w:sz w:val="20"/>
          <w:szCs w:val="20"/>
          <w:lang w:eastAsia="ru-RU"/>
        </w:rPr>
      </w:pPr>
      <w:r w:rsidRPr="00995AFC">
        <w:rPr>
          <w:rFonts w:ascii="Times New Roman" w:eastAsia="Times New Roman" w:hAnsi="Times New Roman" w:cs="Times New Roman"/>
          <w:color w:val="2F5496"/>
          <w:sz w:val="20"/>
          <w:szCs w:val="20"/>
          <w:lang w:eastAsia="ru-RU"/>
        </w:rPr>
        <w:t xml:space="preserve">                       │                    │</w:t>
      </w:r>
    </w:p>
    <w:p w:rsidR="00995AFC" w:rsidRPr="00995AFC" w:rsidRDefault="00995AFC" w:rsidP="00995AFC">
      <w:pPr>
        <w:keepNext/>
        <w:keepLines/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color w:val="2F5496"/>
          <w:sz w:val="20"/>
          <w:szCs w:val="20"/>
          <w:lang w:eastAsia="ru-RU"/>
        </w:rPr>
      </w:pPr>
      <w:r w:rsidRPr="00995AFC">
        <w:rPr>
          <w:rFonts w:ascii="Times New Roman" w:eastAsia="Times New Roman" w:hAnsi="Times New Roman" w:cs="Times New Roman"/>
          <w:color w:val="2F5496"/>
          <w:sz w:val="20"/>
          <w:szCs w:val="20"/>
          <w:lang w:eastAsia="ru-RU"/>
        </w:rPr>
        <w:t xml:space="preserve">                       │   </w:t>
      </w:r>
      <w:r w:rsidRPr="00995AFC">
        <w:rPr>
          <w:rFonts w:ascii="Times New Roman" w:eastAsia="Times New Roman" w:hAnsi="Times New Roman" w:cs="Times New Roman"/>
          <w:color w:val="2F5496"/>
          <w:lang w:eastAsia="ru-RU"/>
        </w:rPr>
        <w:t>ФОТО животного</w:t>
      </w:r>
      <w:r w:rsidRPr="00995AFC">
        <w:rPr>
          <w:rFonts w:ascii="Times New Roman" w:eastAsia="Times New Roman" w:hAnsi="Times New Roman" w:cs="Times New Roman"/>
          <w:color w:val="2F5496"/>
          <w:sz w:val="20"/>
          <w:szCs w:val="20"/>
          <w:lang w:eastAsia="ru-RU"/>
        </w:rPr>
        <w:t xml:space="preserve">                   │</w:t>
      </w:r>
    </w:p>
    <w:p w:rsidR="00995AFC" w:rsidRPr="00995AFC" w:rsidRDefault="00995AFC" w:rsidP="00995AFC">
      <w:pPr>
        <w:keepNext/>
        <w:keepLines/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color w:val="2F5496"/>
          <w:sz w:val="20"/>
          <w:szCs w:val="20"/>
          <w:lang w:eastAsia="ru-RU"/>
        </w:rPr>
      </w:pPr>
      <w:r w:rsidRPr="00995AFC">
        <w:rPr>
          <w:rFonts w:ascii="Times New Roman" w:eastAsia="Times New Roman" w:hAnsi="Times New Roman" w:cs="Times New Roman"/>
          <w:color w:val="2F5496"/>
          <w:sz w:val="20"/>
          <w:szCs w:val="20"/>
          <w:lang w:eastAsia="ru-RU"/>
        </w:rPr>
        <w:t xml:space="preserve">                       │                    │</w:t>
      </w:r>
    </w:p>
    <w:p w:rsidR="00995AFC" w:rsidRPr="00995AFC" w:rsidRDefault="00995AFC" w:rsidP="00995AFC">
      <w:pPr>
        <w:keepNext/>
        <w:keepLines/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color w:val="2F5496"/>
          <w:sz w:val="20"/>
          <w:szCs w:val="20"/>
          <w:lang w:eastAsia="ru-RU"/>
        </w:rPr>
      </w:pPr>
      <w:r w:rsidRPr="00995AFC">
        <w:rPr>
          <w:rFonts w:ascii="Times New Roman" w:eastAsia="Times New Roman" w:hAnsi="Times New Roman" w:cs="Times New Roman"/>
          <w:color w:val="2F5496"/>
          <w:sz w:val="20"/>
          <w:szCs w:val="20"/>
          <w:lang w:eastAsia="ru-RU"/>
        </w:rPr>
        <w:t xml:space="preserve">                       └────────────────────┘</w:t>
      </w: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1. Сведения о животном: ____________________________________________________________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1.1. Вид животного: ____собака_____________________________________________________________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1.2. Пол животного: _____кобель____________________________________________________________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1.3. Кличка животного: Брут__________________________________________________________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1.4. Предполагаемый возраст животного: 1 год_____________________________________________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1.5. Порода: ____беспородный___________________________________________________________________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 xml:space="preserve">1.6. </w:t>
      </w:r>
      <w:proofErr w:type="gramStart"/>
      <w:r w:rsidRPr="00995AFC">
        <w:rPr>
          <w:rFonts w:ascii="Times New Roman" w:eastAsia="Times New Roman" w:hAnsi="Times New Roman" w:cs="Times New Roman"/>
          <w:lang w:eastAsia="ru-RU"/>
        </w:rPr>
        <w:t>Окрас</w:t>
      </w:r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:  серо</w:t>
      </w:r>
      <w:proofErr w:type="gramEnd"/>
      <w:r w:rsidRPr="00995AFC">
        <w:rPr>
          <w:rFonts w:ascii="Times New Roman" w:eastAsia="Calibri" w:hAnsi="Times New Roman" w:cs="Times New Roman"/>
          <w:sz w:val="24"/>
          <w:szCs w:val="20"/>
          <w:lang w:eastAsia="ru-RU"/>
        </w:rPr>
        <w:t>-коричневый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1.7. Описание: нет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1.8. Особые приметы: нет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1.9. Вес животного: 28 кг_____________________________________________________________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 xml:space="preserve">1.10. Адрес или район проживания животного, дата отлова: п. </w:t>
      </w:r>
      <w:proofErr w:type="gramStart"/>
      <w:r w:rsidRPr="00995AFC">
        <w:rPr>
          <w:rFonts w:ascii="Times New Roman" w:eastAsia="Times New Roman" w:hAnsi="Times New Roman" w:cs="Times New Roman"/>
          <w:lang w:eastAsia="ru-RU"/>
        </w:rPr>
        <w:t>Омсукчан ,</w:t>
      </w:r>
      <w:proofErr w:type="gramEnd"/>
      <w:r w:rsidRPr="00995AFC">
        <w:rPr>
          <w:rFonts w:ascii="Times New Roman" w:eastAsia="Times New Roman" w:hAnsi="Times New Roman" w:cs="Times New Roman"/>
          <w:lang w:eastAsia="ru-RU"/>
        </w:rPr>
        <w:t>ул. Транспортная 2; 12.03.2022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 xml:space="preserve">1.11. Дополнительная информация о животном: </w:t>
      </w: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2. Сведения о владельце, приюте (нужное подчеркнуть): _________________________________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2.1. Фамилия, имя, отчество владельца: ________________________________________________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2.2. Адрес: ________________________________________________________________________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2.3. Телефон: ______________________________________________________________________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lastRenderedPageBreak/>
        <w:t xml:space="preserve">2.4. Приют: передержка для бездомных животных </w:t>
      </w:r>
      <w:proofErr w:type="spellStart"/>
      <w:r w:rsidRPr="00995AFC">
        <w:rPr>
          <w:rFonts w:ascii="Times New Roman" w:eastAsia="Times New Roman" w:hAnsi="Times New Roman" w:cs="Times New Roman"/>
          <w:lang w:eastAsia="ru-RU"/>
        </w:rPr>
        <w:t>пгт.Омсукчан</w:t>
      </w:r>
      <w:proofErr w:type="spellEnd"/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 xml:space="preserve">2.6. Адрес приюта: </w:t>
      </w:r>
      <w:proofErr w:type="spellStart"/>
      <w:r w:rsidRPr="00995AFC">
        <w:rPr>
          <w:rFonts w:ascii="Times New Roman" w:eastAsia="Times New Roman" w:hAnsi="Times New Roman" w:cs="Times New Roman"/>
          <w:lang w:eastAsia="ru-RU"/>
        </w:rPr>
        <w:t>ул.Шоссейная</w:t>
      </w:r>
      <w:proofErr w:type="spellEnd"/>
      <w:r w:rsidRPr="00995AFC">
        <w:rPr>
          <w:rFonts w:ascii="Times New Roman" w:eastAsia="Times New Roman" w:hAnsi="Times New Roman" w:cs="Times New Roman"/>
          <w:lang w:eastAsia="ru-RU"/>
        </w:rPr>
        <w:t xml:space="preserve"> 6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2.7. Телефон: ______________________________________________________________________</w:t>
      </w: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3. Идентификация животного: ________________________________________________________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3.1. Номер клейма: _________________________________________________________________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3.2. Номер подкожного чипа: ________________________________________________________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 xml:space="preserve">3.3. Номер визуальной ушной </w:t>
      </w:r>
      <w:proofErr w:type="gramStart"/>
      <w:r w:rsidRPr="00995AFC">
        <w:rPr>
          <w:rFonts w:ascii="Times New Roman" w:eastAsia="Times New Roman" w:hAnsi="Times New Roman" w:cs="Times New Roman"/>
          <w:lang w:eastAsia="ru-RU"/>
        </w:rPr>
        <w:t>бирки:  1011</w:t>
      </w:r>
      <w:proofErr w:type="gramEnd"/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3.4. Номер электронной ушной бирки: _________________________________________________</w:t>
      </w: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4. Первичный клинический осмотр животного без владельца (согласно N п/п журнала осмотра отловленных животных) N 12 от "12 " марта 2022г.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 xml:space="preserve">4.1. Заключение о состоянии здоровья животного: животное здорово </w:t>
      </w: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5. Сведения о проведенных ветеринарных мероприятиях: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5.1. Обработка от эко- и эндопаразитов: 12.03.2022 (дата)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5.2. Вакцинация от бешенства: 12.03.2022 (дата)</w:t>
      </w: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6. Сведения о проведенной операции по стерилизации (кастрации):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6.1. Дата операции: 14.03.2022</w:t>
      </w:r>
    </w:p>
    <w:p w:rsidR="00995AFC" w:rsidRPr="00995AFC" w:rsidRDefault="00995AFC" w:rsidP="00995AFC">
      <w:pPr>
        <w:autoSpaceDE w:val="0"/>
        <w:autoSpaceDN w:val="0"/>
        <w:adjustRightInd w:val="0"/>
        <w:spacing w:before="240"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>6.2. Тип операции: __</w:t>
      </w:r>
      <w:proofErr w:type="spellStart"/>
      <w:r w:rsidRPr="00995AFC">
        <w:rPr>
          <w:rFonts w:ascii="Times New Roman" w:eastAsia="Times New Roman" w:hAnsi="Times New Roman" w:cs="Times New Roman"/>
          <w:lang w:eastAsia="ru-RU"/>
        </w:rPr>
        <w:t>орхиэктомия</w:t>
      </w:r>
      <w:proofErr w:type="spellEnd"/>
      <w:r w:rsidRPr="00995AF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 xml:space="preserve">7. </w:t>
      </w:r>
      <w:proofErr w:type="gramStart"/>
      <w:r w:rsidRPr="00995AFC">
        <w:rPr>
          <w:rFonts w:ascii="Times New Roman" w:eastAsia="Times New Roman" w:hAnsi="Times New Roman" w:cs="Times New Roman"/>
          <w:lang w:eastAsia="ru-RU"/>
        </w:rPr>
        <w:t>Эвтаназия:  (</w:t>
      </w:r>
      <w:proofErr w:type="gramEnd"/>
      <w:r w:rsidRPr="00995AFC">
        <w:rPr>
          <w:rFonts w:ascii="Times New Roman" w:eastAsia="Times New Roman" w:hAnsi="Times New Roman" w:cs="Times New Roman"/>
          <w:lang w:eastAsia="ru-RU"/>
        </w:rPr>
        <w:t>дата)</w:t>
      </w: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 xml:space="preserve">8. Причина </w:t>
      </w:r>
      <w:proofErr w:type="gramStart"/>
      <w:r w:rsidRPr="00995AFC">
        <w:rPr>
          <w:rFonts w:ascii="Times New Roman" w:eastAsia="Times New Roman" w:hAnsi="Times New Roman" w:cs="Times New Roman"/>
          <w:lang w:eastAsia="ru-RU"/>
        </w:rPr>
        <w:t>эвтаназии :</w:t>
      </w:r>
      <w:proofErr w:type="gramEnd"/>
      <w:r w:rsidRPr="00995AFC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5AFC">
        <w:rPr>
          <w:rFonts w:ascii="Times New Roman" w:eastAsia="Times New Roman" w:hAnsi="Times New Roman" w:cs="Times New Roman"/>
          <w:lang w:eastAsia="ru-RU"/>
        </w:rPr>
        <w:t xml:space="preserve">9. Помощь ассистента при проведении ветеринарных </w:t>
      </w:r>
      <w:proofErr w:type="gramStart"/>
      <w:r w:rsidRPr="00995AFC">
        <w:rPr>
          <w:rFonts w:ascii="Times New Roman" w:eastAsia="Times New Roman" w:hAnsi="Times New Roman" w:cs="Times New Roman"/>
          <w:lang w:eastAsia="ru-RU"/>
        </w:rPr>
        <w:t>мероприятий:  НЕТ</w:t>
      </w:r>
      <w:proofErr w:type="gramEnd"/>
      <w:r w:rsidRPr="00995AF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95AFC" w:rsidRPr="00995AFC" w:rsidRDefault="00995AFC" w:rsidP="00995AFC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340"/>
        <w:gridCol w:w="4139"/>
      </w:tblGrid>
      <w:tr w:rsidR="00995AFC" w:rsidRPr="00995AFC" w:rsidTr="00C417DC">
        <w:trPr>
          <w:trHeight w:val="463"/>
        </w:trPr>
        <w:tc>
          <w:tcPr>
            <w:tcW w:w="9013" w:type="dxa"/>
            <w:gridSpan w:val="3"/>
            <w:hideMark/>
          </w:tcPr>
          <w:p w:rsidR="00995AFC" w:rsidRPr="00995AFC" w:rsidRDefault="00995AFC" w:rsidP="00995AF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95AFC">
              <w:rPr>
                <w:rFonts w:ascii="Times New Roman" w:eastAsia="Times New Roman" w:hAnsi="Times New Roman" w:cs="Times New Roman"/>
                <w:lang w:eastAsia="ru-RU"/>
              </w:rPr>
              <w:t>Подпись ветеринарного врача (фельдшера), проводившего ветеринарные мероприятия</w:t>
            </w:r>
          </w:p>
        </w:tc>
      </w:tr>
      <w:tr w:rsidR="00995AFC" w:rsidRPr="00995AFC" w:rsidTr="00C417DC">
        <w:trPr>
          <w:trHeight w:val="261"/>
        </w:trPr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AFC" w:rsidRPr="00995AFC" w:rsidRDefault="00995AFC" w:rsidP="00995AF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995AFC" w:rsidRPr="00995AFC" w:rsidRDefault="00995AFC" w:rsidP="00995AF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AFC" w:rsidRPr="00995AFC" w:rsidRDefault="00995AFC" w:rsidP="00995AF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95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гина</w:t>
            </w:r>
            <w:proofErr w:type="spellEnd"/>
            <w:r w:rsidRPr="00995AF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.В.</w:t>
            </w:r>
          </w:p>
        </w:tc>
      </w:tr>
      <w:tr w:rsidR="00995AFC" w:rsidRPr="00995AFC" w:rsidTr="00C417DC"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5AFC" w:rsidRPr="00995AFC" w:rsidRDefault="00995AFC" w:rsidP="00995AF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95AF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995AFC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  <w:proofErr w:type="gramEnd"/>
            <w:r w:rsidRPr="00995AF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40" w:type="dxa"/>
          </w:tcPr>
          <w:p w:rsidR="00995AFC" w:rsidRPr="00995AFC" w:rsidRDefault="00995AFC" w:rsidP="00995AFC">
            <w:pPr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95AFC" w:rsidRPr="00995AFC" w:rsidRDefault="00995AFC" w:rsidP="00995AF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95AFC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</w:tbl>
    <w:p w:rsidR="00E944D4" w:rsidRDefault="00E944D4">
      <w:pPr>
        <w:rPr>
          <w:noProof/>
          <w:lang w:eastAsia="ru-RU"/>
        </w:rPr>
      </w:pPr>
    </w:p>
    <w:p w:rsidR="00155741" w:rsidRDefault="00155741">
      <w:pPr>
        <w:rPr>
          <w:noProof/>
          <w:lang w:eastAsia="ru-RU"/>
        </w:rPr>
      </w:pPr>
    </w:p>
    <w:p w:rsidR="00155741" w:rsidRDefault="00155741">
      <w:pPr>
        <w:rPr>
          <w:noProof/>
          <w:lang w:eastAsia="ru-RU"/>
        </w:rPr>
      </w:pPr>
    </w:p>
    <w:p w:rsidR="00155741" w:rsidRPr="00155741" w:rsidRDefault="00155741" w:rsidP="0015574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55741" w:rsidRPr="00155741" w:rsidRDefault="00155741" w:rsidP="001557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155741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Акт N _12</w:t>
      </w:r>
    </w:p>
    <w:p w:rsidR="00155741" w:rsidRPr="00155741" w:rsidRDefault="00155741" w:rsidP="001557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Стерилизации (кастрации) безнадзорного животного</w:t>
      </w:r>
    </w:p>
    <w:p w:rsidR="00155741" w:rsidRPr="00155741" w:rsidRDefault="00155741" w:rsidP="001557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4732"/>
      </w:tblGrid>
      <w:tr w:rsidR="00155741" w:rsidRPr="00155741" w:rsidTr="00C417D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55741" w:rsidRPr="00155741" w:rsidRDefault="00155741" w:rsidP="0015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55741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.Омсукчан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55741" w:rsidRPr="00155741" w:rsidRDefault="00155741" w:rsidP="0015574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155741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"14"</w:t>
            </w:r>
            <w:proofErr w:type="gramStart"/>
            <w:r w:rsidRPr="00155741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марта  2022</w:t>
            </w:r>
            <w:proofErr w:type="gramEnd"/>
            <w:r w:rsidRPr="00155741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 г.</w:t>
            </w:r>
          </w:p>
        </w:tc>
      </w:tr>
    </w:tbl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 xml:space="preserve">ИП </w:t>
      </w:r>
      <w:proofErr w:type="spellStart"/>
      <w:r w:rsidRPr="00155741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>Гиливанов</w:t>
      </w:r>
      <w:proofErr w:type="spellEnd"/>
      <w:r w:rsidRPr="00155741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 xml:space="preserve"> С.В. ОГРНИП 316491000053540,</w:t>
      </w: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именуемый в дальнейшем "Исполнитель", в лице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Безгино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О.В.</w:t>
      </w:r>
      <w:r w:rsidRPr="00155741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>(должность, Ф.И.О.)</w:t>
      </w: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, действующей на основании Контракта № 13 от 12.01.2022</w:t>
      </w:r>
      <w:r w:rsidRPr="00155741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>(Устава, доверенности, паспорта)</w:t>
      </w: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, в соответствии с </w:t>
      </w:r>
      <w:hyperlink r:id="rId6" w:history="1">
        <w:r w:rsidRPr="00155741">
          <w:rPr>
            <w:rFonts w:ascii="Times New Roman" w:eastAsia="Calibri" w:hAnsi="Times New Roman" w:cs="Times New Roman"/>
            <w:color w:val="0000FF"/>
            <w:sz w:val="24"/>
            <w:szCs w:val="20"/>
            <w:lang w:eastAsia="ru-RU"/>
          </w:rPr>
          <w:t>Договором</w:t>
        </w:r>
      </w:hyperlink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оказания услуг по отлову безнадзорных животных от "___"___________ ____ г. N _____ (далее - Договор) составил_ настоящий Акт о нижеследующем:</w:t>
      </w:r>
    </w:p>
    <w:p w:rsidR="00155741" w:rsidRPr="00155741" w:rsidRDefault="00155741" w:rsidP="001557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155741" w:rsidRPr="00155741" w:rsidRDefault="00155741" w:rsidP="001557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1. На основании Заказа-наряда Заказчика от "___"___________ ____ г. N ____ Исполнитель в лице Ловца (автомобиль: марка </w:t>
      </w:r>
      <w:r w:rsidRPr="00155741">
        <w:rPr>
          <w:rFonts w:ascii="Times New Roman" w:eastAsia="Calibri" w:hAnsi="Times New Roman" w:cs="Times New Roman"/>
          <w:sz w:val="24"/>
          <w:szCs w:val="20"/>
          <w:lang w:val="en-US" w:eastAsia="ru-RU"/>
        </w:rPr>
        <w:t>Mitsubishi</w:t>
      </w: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proofErr w:type="spellStart"/>
      <w:proofErr w:type="gramStart"/>
      <w:r w:rsidRPr="00155741">
        <w:rPr>
          <w:rFonts w:ascii="Times New Roman" w:eastAsia="Calibri" w:hAnsi="Times New Roman" w:cs="Times New Roman"/>
          <w:sz w:val="24"/>
          <w:szCs w:val="20"/>
          <w:lang w:val="en-US" w:eastAsia="ru-RU"/>
        </w:rPr>
        <w:t>Delika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,</w:t>
      </w:r>
      <w:proofErr w:type="gramEnd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госномер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A 773) на территории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пгт.Омсукчан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произвел отлов безнадзорного животного.</w:t>
      </w:r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Категория животного: собака</w:t>
      </w:r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Идентификационная метка </w:t>
      </w:r>
      <w:r w:rsidRPr="00155741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>(способ и место нанесения)</w:t>
      </w: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: визуальная ушная бирка № 1011</w:t>
      </w:r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Государственный регистрационный номер (ГСИЦ) ___________________.</w:t>
      </w:r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Пол: кобель</w:t>
      </w:r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Порода: ______беспородный</w:t>
      </w:r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proofErr w:type="gramStart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Окрас  :</w:t>
      </w:r>
      <w:proofErr w:type="gramEnd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серо-коричневый</w:t>
      </w:r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proofErr w:type="gramStart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Шерсть:  короткая</w:t>
      </w:r>
      <w:proofErr w:type="gramEnd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густая</w:t>
      </w:r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Уши: на </w:t>
      </w:r>
      <w:proofErr w:type="gramStart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половину  стоячие</w:t>
      </w:r>
      <w:proofErr w:type="gramEnd"/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Хвост: ____саблевидный</w:t>
      </w:r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proofErr w:type="gramStart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Размер:   </w:t>
      </w:r>
      <w:proofErr w:type="gramEnd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28 кг</w:t>
      </w:r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Возраст: 1 год</w:t>
      </w:r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Особые приметы: нет</w:t>
      </w:r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Цель отлова: ___</w:t>
      </w:r>
      <w:proofErr w:type="gramStart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вакцинация ,</w:t>
      </w:r>
      <w:proofErr w:type="gramEnd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стерилизация</w:t>
      </w:r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2. Животное помещено в передержку для бездомных животных по </w:t>
      </w:r>
      <w:proofErr w:type="gramStart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адресу :</w:t>
      </w:r>
      <w:proofErr w:type="gramEnd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ул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.Шоссейная 6</w:t>
      </w:r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3. "14 "марта 2022 г. животному произведена операция по стерилизации ветеринарным врачом   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Безгиной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О.В.</w:t>
      </w:r>
      <w:r w:rsidRPr="00155741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>(Ф.И.О.)</w:t>
      </w: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в стационаре </w:t>
      </w:r>
      <w:proofErr w:type="spellStart"/>
      <w:proofErr w:type="gramStart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ул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.Шоссейная</w:t>
      </w:r>
      <w:proofErr w:type="gramEnd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6</w:t>
      </w:r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4. Настоящий Акт составлен в __3____ экземплярах, имеющих одинаковую юридическую силу</w:t>
      </w:r>
    </w:p>
    <w:p w:rsidR="00155741" w:rsidRPr="00155741" w:rsidRDefault="00155741" w:rsidP="001557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155741" w:rsidRPr="00155741" w:rsidRDefault="00155741" w:rsidP="001557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lastRenderedPageBreak/>
        <w:t>Врач:</w:t>
      </w:r>
    </w:p>
    <w:p w:rsidR="00155741" w:rsidRPr="00155741" w:rsidRDefault="00155741" w:rsidP="0015574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________________/__</w:t>
      </w:r>
      <w:proofErr w:type="spellStart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>Безгина</w:t>
      </w:r>
      <w:proofErr w:type="spellEnd"/>
      <w:r w:rsidRPr="00155741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О.В.________________ </w:t>
      </w:r>
      <w:r w:rsidRPr="00155741">
        <w:rPr>
          <w:rFonts w:ascii="Times New Roman" w:eastAsia="Calibri" w:hAnsi="Times New Roman" w:cs="Times New Roman"/>
          <w:i/>
          <w:sz w:val="24"/>
          <w:szCs w:val="20"/>
          <w:lang w:eastAsia="ru-RU"/>
        </w:rPr>
        <w:t>(подпись/Ф.И.О.)</w:t>
      </w:r>
    </w:p>
    <w:p w:rsidR="00155741" w:rsidRDefault="00155741">
      <w:pPr>
        <w:rPr>
          <w:noProof/>
          <w:lang w:eastAsia="ru-RU"/>
        </w:rPr>
      </w:pPr>
    </w:p>
    <w:p w:rsidR="00572702" w:rsidRDefault="00572702" w:rsidP="00572702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572702" w:rsidRDefault="00572702" w:rsidP="00572702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572702" w:rsidRDefault="00572702" w:rsidP="00572702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572702" w:rsidRDefault="00572702" w:rsidP="00572702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572702" w:rsidRDefault="00572702" w:rsidP="00572702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572702" w:rsidRPr="00572702" w:rsidRDefault="00572702" w:rsidP="00572702">
      <w:pPr>
        <w:spacing w:after="200" w:line="276" w:lineRule="auto"/>
        <w:jc w:val="both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p w:rsidR="00572702" w:rsidRPr="00572702" w:rsidRDefault="00572702" w:rsidP="00572702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72702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</w:p>
    <w:p w:rsidR="00572702" w:rsidRPr="00572702" w:rsidRDefault="00572702" w:rsidP="00572702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572702">
        <w:rPr>
          <w:rFonts w:ascii="Times New Roman" w:eastAsia="Times New Roman" w:hAnsi="Times New Roman" w:cs="Times New Roman"/>
          <w:b/>
          <w:bCs/>
          <w:lang w:eastAsia="ru-RU"/>
        </w:rPr>
        <w:t>на</w:t>
      </w:r>
      <w:proofErr w:type="gramEnd"/>
      <w:r w:rsidRPr="00572702">
        <w:rPr>
          <w:rFonts w:ascii="Times New Roman" w:eastAsia="Times New Roman" w:hAnsi="Times New Roman" w:cs="Times New Roman"/>
          <w:b/>
          <w:bCs/>
          <w:lang w:eastAsia="ru-RU"/>
        </w:rPr>
        <w:t xml:space="preserve"> возврат животного без владельцев</w:t>
      </w:r>
    </w:p>
    <w:p w:rsidR="00572702" w:rsidRPr="00572702" w:rsidRDefault="00572702" w:rsidP="00572702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572702">
        <w:rPr>
          <w:rFonts w:ascii="Times New Roman" w:eastAsia="Times New Roman" w:hAnsi="Times New Roman" w:cs="Times New Roman"/>
          <w:b/>
          <w:bCs/>
          <w:lang w:eastAsia="ru-RU"/>
        </w:rPr>
        <w:t>на</w:t>
      </w:r>
      <w:proofErr w:type="gramEnd"/>
      <w:r w:rsidRPr="00572702">
        <w:rPr>
          <w:rFonts w:ascii="Times New Roman" w:eastAsia="Times New Roman" w:hAnsi="Times New Roman" w:cs="Times New Roman"/>
          <w:b/>
          <w:bCs/>
          <w:lang w:eastAsia="ru-RU"/>
        </w:rPr>
        <w:t xml:space="preserve"> прежние места обитания</w:t>
      </w:r>
    </w:p>
    <w:p w:rsidR="00572702" w:rsidRPr="00572702" w:rsidRDefault="00572702" w:rsidP="00572702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72702">
        <w:rPr>
          <w:rFonts w:ascii="Times New Roman" w:eastAsia="Times New Roman" w:hAnsi="Times New Roman" w:cs="Times New Roman"/>
          <w:lang w:eastAsia="ru-RU"/>
        </w:rPr>
        <w:t>N  12</w:t>
      </w:r>
      <w:proofErr w:type="gramEnd"/>
      <w:r w:rsidRPr="00572702">
        <w:rPr>
          <w:rFonts w:ascii="Times New Roman" w:eastAsia="Times New Roman" w:hAnsi="Times New Roman" w:cs="Times New Roman"/>
          <w:lang w:eastAsia="ru-RU"/>
        </w:rPr>
        <w:t xml:space="preserve">  от "04 " апреля 2022  г.</w:t>
      </w:r>
    </w:p>
    <w:p w:rsidR="00572702" w:rsidRPr="00572702" w:rsidRDefault="00572702" w:rsidP="00572702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72702" w:rsidRPr="00572702" w:rsidRDefault="00572702" w:rsidP="00572702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72702">
        <w:rPr>
          <w:rFonts w:ascii="Times New Roman" w:eastAsia="Times New Roman" w:hAnsi="Times New Roman" w:cs="Times New Roman"/>
          <w:lang w:eastAsia="ru-RU"/>
        </w:rPr>
        <w:t>Данные о животном</w:t>
      </w:r>
    </w:p>
    <w:p w:rsidR="00572702" w:rsidRPr="00572702" w:rsidRDefault="00572702" w:rsidP="00572702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6746"/>
      </w:tblGrid>
      <w:tr w:rsidR="00572702" w:rsidRPr="00572702" w:rsidTr="00C417DC">
        <w:tc>
          <w:tcPr>
            <w:tcW w:w="2324" w:type="dxa"/>
            <w:hideMark/>
          </w:tcPr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02">
              <w:rPr>
                <w:rFonts w:ascii="Times New Roman" w:eastAsia="Times New Roman" w:hAnsi="Times New Roman" w:cs="Times New Roman"/>
                <w:lang w:eastAsia="ru-RU"/>
              </w:rPr>
              <w:t>Вид животного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а</w:t>
            </w:r>
            <w:proofErr w:type="gramEnd"/>
          </w:p>
        </w:tc>
      </w:tr>
      <w:tr w:rsidR="00572702" w:rsidRPr="00572702" w:rsidTr="00C417DC">
        <w:tc>
          <w:tcPr>
            <w:tcW w:w="2324" w:type="dxa"/>
            <w:hideMark/>
          </w:tcPr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02">
              <w:rPr>
                <w:rFonts w:ascii="Times New Roman" w:eastAsia="Times New Roman" w:hAnsi="Times New Roman" w:cs="Times New Roman"/>
                <w:lang w:eastAsia="ru-RU"/>
              </w:rPr>
              <w:t>Карточка учета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 от</w:t>
            </w:r>
            <w:proofErr w:type="gramEnd"/>
          </w:p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2</w:t>
            </w:r>
          </w:p>
        </w:tc>
      </w:tr>
      <w:tr w:rsidR="00572702" w:rsidRPr="00572702" w:rsidTr="00C417DC">
        <w:tc>
          <w:tcPr>
            <w:tcW w:w="2324" w:type="dxa"/>
            <w:hideMark/>
          </w:tcPr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02">
              <w:rPr>
                <w:rFonts w:ascii="Times New Roman" w:eastAsia="Times New Roman" w:hAnsi="Times New Roman" w:cs="Times New Roman"/>
                <w:lang w:eastAsia="ru-RU"/>
              </w:rPr>
              <w:t>Дата стерилизации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22</w:t>
            </w:r>
          </w:p>
        </w:tc>
      </w:tr>
    </w:tbl>
    <w:p w:rsidR="00572702" w:rsidRPr="00572702" w:rsidRDefault="00572702" w:rsidP="00572702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572702" w:rsidRPr="00572702" w:rsidRDefault="00572702" w:rsidP="00572702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2702">
        <w:rPr>
          <w:rFonts w:ascii="Times New Roman" w:eastAsia="Times New Roman" w:hAnsi="Times New Roman" w:cs="Times New Roman"/>
          <w:lang w:eastAsia="ru-RU"/>
        </w:rPr>
        <w:t>Животное не проявляет признаков агрессии, не представляет угрозы здоровью граждан</w:t>
      </w:r>
    </w:p>
    <w:p w:rsidR="00572702" w:rsidRPr="00572702" w:rsidRDefault="00572702" w:rsidP="00572702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340"/>
        <w:gridCol w:w="2551"/>
        <w:gridCol w:w="340"/>
        <w:gridCol w:w="2835"/>
      </w:tblGrid>
      <w:tr w:rsidR="00572702" w:rsidRPr="00572702" w:rsidTr="00C417DC">
        <w:tc>
          <w:tcPr>
            <w:tcW w:w="3005" w:type="dxa"/>
            <w:hideMark/>
          </w:tcPr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02">
              <w:rPr>
                <w:rFonts w:ascii="Times New Roman" w:eastAsia="Times New Roman" w:hAnsi="Times New Roman" w:cs="Times New Roman"/>
                <w:lang w:eastAsia="ru-RU"/>
              </w:rPr>
              <w:t>Ветеринарный специалист</w:t>
            </w:r>
          </w:p>
        </w:tc>
        <w:tc>
          <w:tcPr>
            <w:tcW w:w="340" w:type="dxa"/>
          </w:tcPr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гина</w:t>
            </w:r>
            <w:proofErr w:type="spellEnd"/>
            <w:r w:rsidRPr="00572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572702" w:rsidRPr="00572702" w:rsidTr="00C417DC">
        <w:tc>
          <w:tcPr>
            <w:tcW w:w="3005" w:type="dxa"/>
          </w:tcPr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0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572702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  <w:proofErr w:type="gramEnd"/>
            <w:r w:rsidRPr="0057270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40" w:type="dxa"/>
          </w:tcPr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2702" w:rsidRPr="00572702" w:rsidRDefault="00572702" w:rsidP="0057270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02">
              <w:rPr>
                <w:rFonts w:ascii="Times New Roman" w:eastAsia="Times New Roman" w:hAnsi="Times New Roman" w:cs="Times New Roman"/>
                <w:lang w:eastAsia="ru-RU"/>
              </w:rPr>
              <w:t>(ФИО)</w:t>
            </w:r>
          </w:p>
        </w:tc>
      </w:tr>
    </w:tbl>
    <w:p w:rsidR="00155741" w:rsidRDefault="00155741">
      <w:pPr>
        <w:rPr>
          <w:noProof/>
          <w:lang w:eastAsia="ru-RU"/>
        </w:rPr>
      </w:pPr>
    </w:p>
    <w:p w:rsidR="007940C8" w:rsidRDefault="00D90D0B">
      <w:r w:rsidRPr="00D90D0B">
        <w:rPr>
          <w:noProof/>
          <w:lang w:eastAsia="ru-RU"/>
        </w:rPr>
        <w:lastRenderedPageBreak/>
        <w:drawing>
          <wp:inline distT="0" distB="0" distL="0" distR="0">
            <wp:extent cx="5781675" cy="1638300"/>
            <wp:effectExtent l="0" t="0" r="9525" b="0"/>
            <wp:docPr id="1" name="Рисунок 1" descr="C:\Users\User\Desktop\мои фото в передержке\IMG-2020121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фото в передержке\IMG-20201215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7" t="813" r="-12" b="64224"/>
                    <a:stretch/>
                  </pic:blipFill>
                  <pic:spPr bwMode="auto">
                    <a:xfrm>
                      <a:off x="0" y="0"/>
                      <a:ext cx="5782439" cy="16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4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3B"/>
    <w:rsid w:val="00117E3C"/>
    <w:rsid w:val="00155741"/>
    <w:rsid w:val="004A7B3B"/>
    <w:rsid w:val="00572702"/>
    <w:rsid w:val="007940C8"/>
    <w:rsid w:val="00995AFC"/>
    <w:rsid w:val="00BD0775"/>
    <w:rsid w:val="00D90D0B"/>
    <w:rsid w:val="00E9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5904E-B4F5-4A50-B5BA-8AFDCA14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404E145365C46708DB86C69D913F47DFDDDA318CB93C120F6765462E8897B23E518C8FE2EE15DC5223A1EF021X" TargetMode="External"/><Relationship Id="rId5" Type="http://schemas.openxmlformats.org/officeDocument/2006/relationships/hyperlink" Target="consultantplus://offline/ref=AC7404E145365C46708DB86C69D913F47DFDDDA318CB93C120F6765462E8897B23E518C8FE2EE15DC5223A1EF021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91F5-0F0F-416D-A9F7-E513CE69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5-23T00:49:00Z</dcterms:created>
  <dcterms:modified xsi:type="dcterms:W3CDTF">2022-05-23T01:27:00Z</dcterms:modified>
</cp:coreProperties>
</file>